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A07" w14:textId="55C84A10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in regular session on </w:t>
      </w:r>
      <w:r w:rsidR="009A59C2">
        <w:rPr>
          <w:sz w:val="20"/>
          <w:szCs w:val="20"/>
        </w:rPr>
        <w:t>Monday</w:t>
      </w:r>
      <w:r w:rsidR="00C267C1">
        <w:rPr>
          <w:sz w:val="20"/>
          <w:szCs w:val="20"/>
        </w:rPr>
        <w:t xml:space="preserve">, </w:t>
      </w:r>
      <w:r w:rsidR="00395213">
        <w:rPr>
          <w:sz w:val="20"/>
          <w:szCs w:val="20"/>
        </w:rPr>
        <w:t xml:space="preserve">November </w:t>
      </w:r>
      <w:r w:rsidR="003B259F">
        <w:rPr>
          <w:sz w:val="20"/>
          <w:szCs w:val="20"/>
        </w:rPr>
        <w:t>17</w:t>
      </w:r>
      <w:r w:rsidR="00181811">
        <w:rPr>
          <w:sz w:val="20"/>
          <w:szCs w:val="20"/>
        </w:rPr>
        <w:t>, 2025</w:t>
      </w:r>
      <w:r w:rsidRPr="00874EA4">
        <w:rPr>
          <w:sz w:val="20"/>
          <w:szCs w:val="20"/>
        </w:rPr>
        <w:t xml:space="preserve">, at 6:00 p.m. in the Town Hall, pursuant to due notice and call. </w:t>
      </w:r>
    </w:p>
    <w:p w14:paraId="4BB533E1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019429D1" w14:textId="165C7A38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The meeting was called to order at 6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0ED60AEC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36F03FEE" w14:textId="2D5FD961" w:rsidR="003E18E8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>Upon roll call the following were found to be present constituting a quorum:  Mayor</w:t>
      </w:r>
      <w:r w:rsidR="00395213">
        <w:rPr>
          <w:sz w:val="20"/>
          <w:szCs w:val="20"/>
        </w:rPr>
        <w:t xml:space="preserve"> Eric Backman</w:t>
      </w:r>
      <w:r w:rsidR="00350093">
        <w:rPr>
          <w:sz w:val="20"/>
          <w:szCs w:val="20"/>
        </w:rPr>
        <w:t xml:space="preserve">, </w:t>
      </w:r>
      <w:r w:rsidRPr="00874EA4">
        <w:rPr>
          <w:sz w:val="20"/>
          <w:szCs w:val="20"/>
        </w:rPr>
        <w:t>Council Members</w:t>
      </w:r>
      <w:r w:rsidR="00350093">
        <w:rPr>
          <w:sz w:val="20"/>
          <w:szCs w:val="20"/>
        </w:rPr>
        <w:t xml:space="preserve">, </w:t>
      </w:r>
      <w:r w:rsidR="00633373">
        <w:rPr>
          <w:sz w:val="20"/>
          <w:szCs w:val="20"/>
        </w:rPr>
        <w:t>Robert Sawaya</w:t>
      </w:r>
      <w:r w:rsidR="0090292C">
        <w:rPr>
          <w:sz w:val="20"/>
          <w:szCs w:val="20"/>
        </w:rPr>
        <w:t xml:space="preserve">, </w:t>
      </w:r>
      <w:r w:rsidR="007116E9">
        <w:rPr>
          <w:sz w:val="20"/>
          <w:szCs w:val="20"/>
        </w:rPr>
        <w:t>Street and Park Foreman David Waldner</w:t>
      </w:r>
      <w:r w:rsidR="008E3256">
        <w:rPr>
          <w:sz w:val="20"/>
          <w:szCs w:val="20"/>
        </w:rPr>
        <w:t xml:space="preserve">, Chief of Police Jeff Kolata </w:t>
      </w:r>
      <w:r w:rsidR="003B41E1">
        <w:rPr>
          <w:sz w:val="20"/>
          <w:szCs w:val="20"/>
        </w:rPr>
        <w:t>and Clerk</w:t>
      </w:r>
      <w:r w:rsidR="00E75DE2">
        <w:rPr>
          <w:sz w:val="20"/>
          <w:szCs w:val="20"/>
        </w:rPr>
        <w:t>/ Treasurer Cortney Bartschi</w:t>
      </w:r>
    </w:p>
    <w:p w14:paraId="353F335E" w14:textId="77777777" w:rsidR="00EE6188" w:rsidRDefault="00EE6188" w:rsidP="003E18E8">
      <w:pPr>
        <w:pStyle w:val="NoSpacing"/>
        <w:rPr>
          <w:sz w:val="20"/>
          <w:szCs w:val="20"/>
        </w:rPr>
      </w:pPr>
    </w:p>
    <w:p w14:paraId="6FAE6ED1" w14:textId="77777777" w:rsidR="00EE6188" w:rsidRDefault="00EE6188" w:rsidP="00EE6188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Approval of the Agenda:</w:t>
      </w:r>
    </w:p>
    <w:p w14:paraId="74014484" w14:textId="1D9447D7" w:rsidR="00EE6188" w:rsidRPr="00874EA4" w:rsidRDefault="00EE6188" w:rsidP="003E18E8">
      <w:pPr>
        <w:pStyle w:val="NoSpacing"/>
        <w:rPr>
          <w:sz w:val="20"/>
          <w:szCs w:val="20"/>
        </w:rPr>
      </w:pPr>
      <w:r w:rsidRPr="0030492C">
        <w:rPr>
          <w:sz w:val="20"/>
          <w:szCs w:val="20"/>
        </w:rPr>
        <w:t xml:space="preserve">Council </w:t>
      </w:r>
      <w:r>
        <w:rPr>
          <w:sz w:val="20"/>
          <w:szCs w:val="20"/>
        </w:rPr>
        <w:t>Sawaya</w:t>
      </w:r>
      <w:r w:rsidRPr="0030492C">
        <w:rPr>
          <w:sz w:val="20"/>
          <w:szCs w:val="20"/>
        </w:rPr>
        <w:t xml:space="preserve"> motioned to approve the agenda</w:t>
      </w:r>
      <w:r>
        <w:rPr>
          <w:sz w:val="20"/>
          <w:szCs w:val="20"/>
        </w:rPr>
        <w:t>, sec</w:t>
      </w:r>
      <w:r w:rsidRPr="0030492C">
        <w:rPr>
          <w:sz w:val="20"/>
          <w:szCs w:val="20"/>
        </w:rPr>
        <w:t xml:space="preserve">onded by Council </w:t>
      </w:r>
      <w:r w:rsidR="00E273F0">
        <w:rPr>
          <w:sz w:val="20"/>
          <w:szCs w:val="20"/>
        </w:rPr>
        <w:t>Sloan</w:t>
      </w:r>
      <w:r w:rsidRPr="0030492C">
        <w:rPr>
          <w:sz w:val="20"/>
          <w:szCs w:val="20"/>
        </w:rPr>
        <w:t>, all voted aye, motion carried</w:t>
      </w:r>
      <w:r>
        <w:rPr>
          <w:b/>
          <w:bCs/>
          <w:sz w:val="20"/>
          <w:szCs w:val="20"/>
        </w:rPr>
        <w:t xml:space="preserve">. </w:t>
      </w:r>
    </w:p>
    <w:p w14:paraId="39D170A1" w14:textId="77777777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</w:p>
    <w:p w14:paraId="55219A47" w14:textId="49D7B97B" w:rsidR="007116E9" w:rsidRDefault="00E273F0" w:rsidP="00E273F0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</w:t>
      </w:r>
      <w:r w:rsidR="003E18E8" w:rsidRPr="00874EA4">
        <w:rPr>
          <w:b/>
          <w:bCs/>
          <w:sz w:val="20"/>
          <w:szCs w:val="20"/>
        </w:rPr>
        <w:t xml:space="preserve"> of the Minutes:</w:t>
      </w:r>
    </w:p>
    <w:p w14:paraId="3B18DD16" w14:textId="1915A4D2" w:rsidR="0030492C" w:rsidRDefault="0030492C" w:rsidP="007116E9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Council</w:t>
      </w:r>
      <w:r w:rsidR="002B3148">
        <w:rPr>
          <w:sz w:val="20"/>
          <w:szCs w:val="20"/>
        </w:rPr>
        <w:t xml:space="preserve"> </w:t>
      </w:r>
      <w:r w:rsidR="006704AF">
        <w:rPr>
          <w:sz w:val="20"/>
          <w:szCs w:val="20"/>
        </w:rPr>
        <w:t>Sawaya</w:t>
      </w:r>
      <w:r w:rsidRPr="00874EA4">
        <w:rPr>
          <w:sz w:val="20"/>
          <w:szCs w:val="20"/>
        </w:rPr>
        <w:t xml:space="preserve"> motioned to approve the minutes from</w:t>
      </w:r>
      <w:r w:rsidR="00633373">
        <w:rPr>
          <w:sz w:val="20"/>
          <w:szCs w:val="20"/>
        </w:rPr>
        <w:t xml:space="preserve"> </w:t>
      </w:r>
      <w:r w:rsidR="006704AF">
        <w:rPr>
          <w:sz w:val="20"/>
          <w:szCs w:val="20"/>
        </w:rPr>
        <w:t>November 3</w:t>
      </w:r>
      <w:r w:rsidR="0034663E">
        <w:rPr>
          <w:sz w:val="20"/>
          <w:szCs w:val="20"/>
        </w:rPr>
        <w:t>, 2025</w:t>
      </w:r>
      <w:r w:rsidR="00136FBE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Regular Meeting</w:t>
      </w:r>
      <w:r w:rsidR="00181811">
        <w:rPr>
          <w:sz w:val="20"/>
          <w:szCs w:val="20"/>
        </w:rPr>
        <w:t xml:space="preserve"> </w:t>
      </w:r>
      <w:r w:rsidR="00292EDA">
        <w:rPr>
          <w:sz w:val="20"/>
          <w:szCs w:val="20"/>
        </w:rPr>
        <w:t>as written</w:t>
      </w:r>
      <w:r w:rsidR="000C674D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</w:t>
      </w:r>
      <w:r w:rsidRPr="00874EA4">
        <w:rPr>
          <w:sz w:val="20"/>
          <w:szCs w:val="20"/>
        </w:rPr>
        <w:t>seconded by Council</w:t>
      </w:r>
      <w:r>
        <w:rPr>
          <w:sz w:val="20"/>
          <w:szCs w:val="20"/>
        </w:rPr>
        <w:t xml:space="preserve"> </w:t>
      </w:r>
      <w:r w:rsidR="004F7B1A">
        <w:rPr>
          <w:sz w:val="20"/>
          <w:szCs w:val="20"/>
        </w:rPr>
        <w:t>S</w:t>
      </w:r>
      <w:r w:rsidR="00292EDA">
        <w:rPr>
          <w:sz w:val="20"/>
          <w:szCs w:val="20"/>
        </w:rPr>
        <w:t>loan</w:t>
      </w:r>
      <w:r w:rsidRPr="00874EA4">
        <w:rPr>
          <w:sz w:val="20"/>
          <w:szCs w:val="20"/>
        </w:rPr>
        <w:t>, all voted aye, motion carried.</w:t>
      </w:r>
    </w:p>
    <w:p w14:paraId="665C10AE" w14:textId="77777777" w:rsidR="00975EAE" w:rsidRDefault="00975EAE" w:rsidP="00975EAE">
      <w:pPr>
        <w:pStyle w:val="NoSpacing"/>
        <w:rPr>
          <w:sz w:val="20"/>
          <w:szCs w:val="20"/>
        </w:rPr>
      </w:pPr>
    </w:p>
    <w:p w14:paraId="189E331A" w14:textId="75C9F68E" w:rsidR="0030492C" w:rsidRDefault="00975EAE" w:rsidP="00EE6188">
      <w:pPr>
        <w:pStyle w:val="NoSpacing"/>
        <w:rPr>
          <w:b/>
          <w:bCs/>
          <w:sz w:val="20"/>
          <w:szCs w:val="20"/>
        </w:rPr>
      </w:pPr>
      <w:r w:rsidRPr="00975EAE">
        <w:rPr>
          <w:b/>
          <w:bCs/>
          <w:sz w:val="20"/>
          <w:szCs w:val="20"/>
        </w:rPr>
        <w:t>Treasurer’s Report Accepted</w:t>
      </w:r>
      <w:r w:rsidR="003E18E8" w:rsidRPr="00874EA4">
        <w:rPr>
          <w:sz w:val="20"/>
          <w:szCs w:val="20"/>
        </w:rPr>
        <w:tab/>
      </w:r>
      <w:r w:rsidR="0030492C">
        <w:rPr>
          <w:b/>
          <w:bCs/>
          <w:sz w:val="20"/>
          <w:szCs w:val="20"/>
        </w:rPr>
        <w:t xml:space="preserve"> </w:t>
      </w:r>
    </w:p>
    <w:p w14:paraId="46C119B2" w14:textId="77777777" w:rsidR="00974488" w:rsidRDefault="00974488" w:rsidP="003E18E8">
      <w:pPr>
        <w:pStyle w:val="NoSpacing"/>
        <w:rPr>
          <w:b/>
          <w:bCs/>
          <w:sz w:val="20"/>
          <w:szCs w:val="20"/>
        </w:rPr>
      </w:pPr>
    </w:p>
    <w:p w14:paraId="1D26365F" w14:textId="0E26D620" w:rsidR="00974488" w:rsidRDefault="00B92F59" w:rsidP="003E18E8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ports and Correspondence</w:t>
      </w:r>
    </w:p>
    <w:p w14:paraId="675DB9E7" w14:textId="5A156345" w:rsidR="002A3B70" w:rsidRDefault="000933A7" w:rsidP="003E18E8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ayor Backman gave an update on the Kemmerer/Diamondville</w:t>
      </w:r>
      <w:r w:rsidR="00691688">
        <w:rPr>
          <w:sz w:val="20"/>
          <w:szCs w:val="20"/>
        </w:rPr>
        <w:t xml:space="preserve"> JPB </w:t>
      </w:r>
      <w:r w:rsidR="008B016A">
        <w:rPr>
          <w:sz w:val="20"/>
          <w:szCs w:val="20"/>
        </w:rPr>
        <w:t xml:space="preserve">Monthly Board meeting held </w:t>
      </w:r>
      <w:r w:rsidR="00204153">
        <w:rPr>
          <w:sz w:val="20"/>
          <w:szCs w:val="20"/>
        </w:rPr>
        <w:t xml:space="preserve">on November </w:t>
      </w:r>
      <w:r w:rsidR="00291E58">
        <w:rPr>
          <w:sz w:val="20"/>
          <w:szCs w:val="20"/>
        </w:rPr>
        <w:t>11, 2025</w:t>
      </w:r>
      <w:r w:rsidR="00EA3AB2">
        <w:rPr>
          <w:sz w:val="20"/>
          <w:szCs w:val="20"/>
        </w:rPr>
        <w:t xml:space="preserve">. </w:t>
      </w:r>
    </w:p>
    <w:p w14:paraId="02B0BF00" w14:textId="5A4FECE8" w:rsidR="0095217B" w:rsidRDefault="0095217B" w:rsidP="003E18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Council </w:t>
      </w:r>
      <w:r w:rsidR="00725A1E">
        <w:rPr>
          <w:sz w:val="20"/>
          <w:szCs w:val="20"/>
        </w:rPr>
        <w:t xml:space="preserve">Sloan gave </w:t>
      </w:r>
      <w:r w:rsidR="00D52211">
        <w:rPr>
          <w:sz w:val="20"/>
          <w:szCs w:val="20"/>
        </w:rPr>
        <w:t>direction</w:t>
      </w:r>
      <w:r w:rsidR="008F13AA">
        <w:rPr>
          <w:sz w:val="20"/>
          <w:szCs w:val="20"/>
        </w:rPr>
        <w:t xml:space="preserve"> to Street and Park Foreman David Waldner</w:t>
      </w:r>
      <w:r w:rsidR="00D52211">
        <w:rPr>
          <w:sz w:val="20"/>
          <w:szCs w:val="20"/>
        </w:rPr>
        <w:t xml:space="preserve"> needed </w:t>
      </w:r>
      <w:r w:rsidR="00DF5A3D">
        <w:rPr>
          <w:sz w:val="20"/>
          <w:szCs w:val="20"/>
        </w:rPr>
        <w:t>for the set up</w:t>
      </w:r>
      <w:r w:rsidR="00B6432C">
        <w:rPr>
          <w:sz w:val="20"/>
          <w:szCs w:val="20"/>
        </w:rPr>
        <w:t xml:space="preserve"> for the upcoming Skating with Santa</w:t>
      </w:r>
    </w:p>
    <w:p w14:paraId="2A8A5386" w14:textId="77777777" w:rsidR="008F13AA" w:rsidRDefault="008F13AA" w:rsidP="003E18E8">
      <w:pPr>
        <w:pStyle w:val="NoSpacing"/>
        <w:rPr>
          <w:sz w:val="20"/>
          <w:szCs w:val="20"/>
        </w:rPr>
      </w:pPr>
    </w:p>
    <w:p w14:paraId="2A91EA57" w14:textId="660E3DD6" w:rsidR="008F13AA" w:rsidRDefault="008F13AA" w:rsidP="006374E9">
      <w:pPr>
        <w:spacing w:after="0" w:line="240" w:lineRule="auto"/>
        <w:rPr>
          <w:bCs/>
          <w:sz w:val="20"/>
          <w:szCs w:val="20"/>
        </w:rPr>
      </w:pPr>
      <w:r w:rsidRPr="00874EA4">
        <w:rPr>
          <w:b/>
          <w:sz w:val="20"/>
          <w:szCs w:val="20"/>
        </w:rPr>
        <w:t>Bills:</w:t>
      </w:r>
      <w:r w:rsidRPr="00874EA4">
        <w:rPr>
          <w:b/>
          <w:sz w:val="20"/>
          <w:szCs w:val="20"/>
        </w:rPr>
        <w:tab/>
      </w:r>
      <w:r>
        <w:rPr>
          <w:bCs/>
          <w:sz w:val="20"/>
          <w:szCs w:val="20"/>
        </w:rPr>
        <w:t xml:space="preserve">Council Sawaya approved the bills as presented, seconded by Council </w:t>
      </w:r>
      <w:r w:rsidR="005902E8">
        <w:rPr>
          <w:bCs/>
          <w:sz w:val="20"/>
          <w:szCs w:val="20"/>
        </w:rPr>
        <w:t>Sloan</w:t>
      </w:r>
      <w:r>
        <w:rPr>
          <w:bCs/>
          <w:sz w:val="20"/>
          <w:szCs w:val="20"/>
        </w:rPr>
        <w:t>, all voted aye, motion carried.</w:t>
      </w:r>
    </w:p>
    <w:p w14:paraId="204FD4A0" w14:textId="77777777" w:rsidR="006374E9" w:rsidRDefault="006374E9" w:rsidP="006374E9">
      <w:pPr>
        <w:spacing w:after="0" w:line="240" w:lineRule="auto"/>
        <w:rPr>
          <w:bCs/>
          <w:sz w:val="20"/>
          <w:szCs w:val="20"/>
        </w:rPr>
      </w:pPr>
    </w:p>
    <w:p w14:paraId="6586B966" w14:textId="61CF00FD" w:rsidR="006374E9" w:rsidRDefault="006374E9" w:rsidP="006374E9">
      <w:pPr>
        <w:spacing w:after="0" w:line="240" w:lineRule="auto"/>
        <w:rPr>
          <w:b/>
          <w:sz w:val="20"/>
          <w:szCs w:val="20"/>
        </w:rPr>
      </w:pPr>
      <w:r w:rsidRPr="006374E9">
        <w:rPr>
          <w:b/>
          <w:sz w:val="20"/>
          <w:szCs w:val="20"/>
        </w:rPr>
        <w:t>Announcements:</w:t>
      </w:r>
    </w:p>
    <w:p w14:paraId="279CE5B0" w14:textId="231BA919" w:rsidR="006374E9" w:rsidRPr="00D420BB" w:rsidRDefault="00A46B5C" w:rsidP="006374E9">
      <w:pPr>
        <w:spacing w:after="0" w:line="240" w:lineRule="auto"/>
        <w:rPr>
          <w:bCs/>
          <w:sz w:val="20"/>
          <w:szCs w:val="20"/>
        </w:rPr>
      </w:pPr>
      <w:r w:rsidRPr="00D420BB">
        <w:rPr>
          <w:bCs/>
          <w:sz w:val="20"/>
          <w:szCs w:val="20"/>
        </w:rPr>
        <w:t>Town Hall Hours started November 17, 2025</w:t>
      </w:r>
    </w:p>
    <w:p w14:paraId="77F1132C" w14:textId="06F8D158" w:rsidR="00A46B5C" w:rsidRPr="00D420BB" w:rsidRDefault="00A46B5C" w:rsidP="006374E9">
      <w:pPr>
        <w:spacing w:after="0" w:line="240" w:lineRule="auto"/>
        <w:rPr>
          <w:bCs/>
          <w:sz w:val="20"/>
          <w:szCs w:val="20"/>
        </w:rPr>
      </w:pPr>
      <w:r w:rsidRPr="00D420BB">
        <w:rPr>
          <w:bCs/>
          <w:sz w:val="20"/>
          <w:szCs w:val="20"/>
        </w:rPr>
        <w:t>Municipal Court November 20, 2025 at 10AM</w:t>
      </w:r>
    </w:p>
    <w:p w14:paraId="64090C4B" w14:textId="28763271" w:rsidR="00A46B5C" w:rsidRPr="00D420BB" w:rsidRDefault="00D420BB" w:rsidP="006374E9">
      <w:pPr>
        <w:spacing w:after="0" w:line="240" w:lineRule="auto"/>
        <w:rPr>
          <w:bCs/>
          <w:sz w:val="20"/>
          <w:szCs w:val="20"/>
        </w:rPr>
      </w:pPr>
      <w:r w:rsidRPr="00D420BB">
        <w:rPr>
          <w:bCs/>
          <w:sz w:val="20"/>
          <w:szCs w:val="20"/>
        </w:rPr>
        <w:t>Town Hall Closed November 27 &amp; 28 for Thanksgiving Holiday</w:t>
      </w:r>
    </w:p>
    <w:p w14:paraId="3FD672C7" w14:textId="77777777" w:rsidR="008E4D04" w:rsidRDefault="008E4D04" w:rsidP="003E18E8">
      <w:pPr>
        <w:pStyle w:val="NoSpacing"/>
        <w:rPr>
          <w:b/>
          <w:bCs/>
          <w:sz w:val="20"/>
          <w:szCs w:val="20"/>
        </w:rPr>
      </w:pPr>
    </w:p>
    <w:p w14:paraId="184D8B43" w14:textId="3E8BC625" w:rsidR="00963C0C" w:rsidRDefault="000326A7" w:rsidP="000326A7">
      <w:pPr>
        <w:pStyle w:val="NoSpacing"/>
        <w:rPr>
          <w:b/>
          <w:bCs/>
          <w:sz w:val="20"/>
          <w:szCs w:val="20"/>
        </w:rPr>
      </w:pPr>
      <w:r w:rsidRPr="000326A7">
        <w:rPr>
          <w:b/>
          <w:bCs/>
          <w:sz w:val="20"/>
          <w:szCs w:val="20"/>
        </w:rPr>
        <w:t>Public Comment: None</w:t>
      </w:r>
    </w:p>
    <w:p w14:paraId="2FB9E4F9" w14:textId="77777777" w:rsidR="000326A7" w:rsidRDefault="000326A7" w:rsidP="000326A7">
      <w:pPr>
        <w:pStyle w:val="NoSpacing"/>
        <w:rPr>
          <w:b/>
          <w:bCs/>
          <w:sz w:val="20"/>
          <w:szCs w:val="20"/>
        </w:rPr>
      </w:pPr>
    </w:p>
    <w:p w14:paraId="28B5FC32" w14:textId="48985F2C" w:rsidR="003E18E8" w:rsidRDefault="000326A7" w:rsidP="000326A7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3E18E8" w:rsidRPr="000326A7">
        <w:rPr>
          <w:b/>
          <w:bCs/>
          <w:sz w:val="20"/>
          <w:szCs w:val="20"/>
        </w:rPr>
        <w:t>nfinished Business</w:t>
      </w:r>
      <w:r w:rsidR="003E18E8" w:rsidRPr="00874EA4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None</w:t>
      </w:r>
    </w:p>
    <w:p w14:paraId="7843A634" w14:textId="77777777" w:rsidR="0010142D" w:rsidRPr="001C2A66" w:rsidRDefault="0010142D" w:rsidP="000326A7">
      <w:pPr>
        <w:pStyle w:val="NoSpacing"/>
        <w:rPr>
          <w:sz w:val="20"/>
          <w:szCs w:val="20"/>
        </w:rPr>
      </w:pPr>
    </w:p>
    <w:p w14:paraId="71742CE1" w14:textId="77777777" w:rsidR="003E18E8" w:rsidRPr="00874EA4" w:rsidRDefault="003E18E8" w:rsidP="000326A7">
      <w:pPr>
        <w:pStyle w:val="NoSpacing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New Business:</w:t>
      </w:r>
    </w:p>
    <w:p w14:paraId="7E3B77F3" w14:textId="46D48E2C" w:rsidR="00CA17A1" w:rsidRDefault="00CA17A1" w:rsidP="0012385E">
      <w:pPr>
        <w:pStyle w:val="NoSpacing"/>
        <w:ind w:left="1440"/>
        <w:rPr>
          <w:bCs/>
          <w:sz w:val="20"/>
          <w:szCs w:val="20"/>
        </w:rPr>
      </w:pPr>
    </w:p>
    <w:p w14:paraId="4942B178" w14:textId="7C225E4F" w:rsidR="009B0F81" w:rsidRDefault="00B26918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yor Eric Backman </w:t>
      </w:r>
      <w:r w:rsidR="00BB03E0">
        <w:rPr>
          <w:bCs/>
          <w:sz w:val="20"/>
          <w:szCs w:val="20"/>
        </w:rPr>
        <w:t>nominated Council Rob Sawaya for Mayor Pro Tem Appointment, Council Sloan Seconded.</w:t>
      </w:r>
    </w:p>
    <w:p w14:paraId="1D606463" w14:textId="133AA769" w:rsidR="00BB03E0" w:rsidRDefault="00BA463A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uncil Sawaya tabled the Letter of Support request from KD W&amp;WW JPB</w:t>
      </w:r>
    </w:p>
    <w:p w14:paraId="2F6D135A" w14:textId="15B3B423" w:rsidR="004C094E" w:rsidRDefault="004C094E" w:rsidP="00B26918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 action taken on Review of Title 1 </w:t>
      </w:r>
    </w:p>
    <w:p w14:paraId="1F3EC7EB" w14:textId="77777777" w:rsidR="004C094E" w:rsidRPr="00B93C1E" w:rsidRDefault="004C094E" w:rsidP="004C094E">
      <w:pPr>
        <w:pStyle w:val="NoSpacing"/>
        <w:ind w:left="720"/>
        <w:rPr>
          <w:bCs/>
          <w:sz w:val="20"/>
          <w:szCs w:val="20"/>
        </w:rPr>
      </w:pPr>
    </w:p>
    <w:p w14:paraId="499BC052" w14:textId="1598DDD0" w:rsidR="00FB4851" w:rsidRPr="004C094E" w:rsidRDefault="004C094E" w:rsidP="00917665">
      <w:pPr>
        <w:spacing w:after="0" w:line="240" w:lineRule="auto"/>
        <w:rPr>
          <w:b/>
          <w:bCs/>
          <w:sz w:val="20"/>
          <w:szCs w:val="20"/>
        </w:rPr>
      </w:pPr>
      <w:r w:rsidRPr="004C094E">
        <w:rPr>
          <w:b/>
          <w:bCs/>
          <w:sz w:val="20"/>
          <w:szCs w:val="20"/>
        </w:rPr>
        <w:t>Council Comments:</w:t>
      </w:r>
      <w:r>
        <w:rPr>
          <w:b/>
          <w:bCs/>
          <w:sz w:val="20"/>
          <w:szCs w:val="20"/>
        </w:rPr>
        <w:t xml:space="preserve"> None</w:t>
      </w:r>
    </w:p>
    <w:p w14:paraId="3B42A751" w14:textId="77777777" w:rsidR="005C1863" w:rsidRPr="008D3D56" w:rsidRDefault="005C1863" w:rsidP="008D3D56">
      <w:pPr>
        <w:spacing w:after="0" w:line="240" w:lineRule="auto"/>
        <w:ind w:firstLine="720"/>
        <w:rPr>
          <w:sz w:val="20"/>
          <w:szCs w:val="20"/>
        </w:rPr>
      </w:pPr>
    </w:p>
    <w:p w14:paraId="2B4A5126" w14:textId="6C6CCED2" w:rsidR="00C013EC" w:rsidRDefault="003E18E8" w:rsidP="00F85CAD">
      <w:pPr>
        <w:spacing w:after="0" w:line="240" w:lineRule="auto"/>
        <w:ind w:firstLine="720"/>
      </w:pPr>
      <w:r w:rsidRPr="00874EA4">
        <w:rPr>
          <w:b/>
          <w:sz w:val="20"/>
          <w:szCs w:val="20"/>
        </w:rPr>
        <w:t xml:space="preserve">Adjourn: </w:t>
      </w:r>
      <w:r w:rsidR="005C1863">
        <w:rPr>
          <w:b/>
          <w:sz w:val="20"/>
          <w:szCs w:val="20"/>
        </w:rPr>
        <w:t xml:space="preserve">  </w:t>
      </w:r>
      <w:r w:rsidR="004C094E">
        <w:rPr>
          <w:bCs/>
          <w:sz w:val="20"/>
          <w:szCs w:val="20"/>
        </w:rPr>
        <w:t>Mayor Backman adjourned the meeting at 7:05PM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2B50" w14:textId="77777777" w:rsidR="00F30C50" w:rsidRDefault="00F30C50">
      <w:pPr>
        <w:spacing w:after="0" w:line="240" w:lineRule="auto"/>
      </w:pPr>
      <w:r>
        <w:separator/>
      </w:r>
    </w:p>
  </w:endnote>
  <w:endnote w:type="continuationSeparator" w:id="0">
    <w:p w14:paraId="7ABA8F2A" w14:textId="77777777" w:rsidR="00F30C50" w:rsidRDefault="00F3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98CB" w14:textId="77777777" w:rsidR="008C15F0" w:rsidRDefault="008C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267DA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2C22" w14:textId="77777777" w:rsidR="00F30C50" w:rsidRDefault="00F30C50">
      <w:pPr>
        <w:spacing w:after="0" w:line="240" w:lineRule="auto"/>
      </w:pPr>
      <w:r>
        <w:separator/>
      </w:r>
    </w:p>
  </w:footnote>
  <w:footnote w:type="continuationSeparator" w:id="0">
    <w:p w14:paraId="548BDD9B" w14:textId="77777777" w:rsidR="00F30C50" w:rsidRDefault="00F3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31B7"/>
    <w:multiLevelType w:val="hybridMultilevel"/>
    <w:tmpl w:val="25F6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B5E"/>
    <w:multiLevelType w:val="hybridMultilevel"/>
    <w:tmpl w:val="6150B116"/>
    <w:lvl w:ilvl="0" w:tplc="46EA0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589891">
    <w:abstractNumId w:val="3"/>
  </w:num>
  <w:num w:numId="2" w16cid:durableId="383648925">
    <w:abstractNumId w:val="9"/>
  </w:num>
  <w:num w:numId="3" w16cid:durableId="396441457">
    <w:abstractNumId w:val="2"/>
  </w:num>
  <w:num w:numId="4" w16cid:durableId="38434523">
    <w:abstractNumId w:val="0"/>
  </w:num>
  <w:num w:numId="5" w16cid:durableId="1710914229">
    <w:abstractNumId w:val="8"/>
  </w:num>
  <w:num w:numId="6" w16cid:durableId="1832717965">
    <w:abstractNumId w:val="5"/>
  </w:num>
  <w:num w:numId="7" w16cid:durableId="1572422169">
    <w:abstractNumId w:val="1"/>
  </w:num>
  <w:num w:numId="8" w16cid:durableId="1190992616">
    <w:abstractNumId w:val="6"/>
  </w:num>
  <w:num w:numId="9" w16cid:durableId="447892993">
    <w:abstractNumId w:val="7"/>
  </w:num>
  <w:num w:numId="10" w16cid:durableId="1288077244">
    <w:abstractNumId w:val="10"/>
  </w:num>
  <w:num w:numId="11" w16cid:durableId="132200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4509"/>
    <w:rsid w:val="00014E8B"/>
    <w:rsid w:val="000326A7"/>
    <w:rsid w:val="00034197"/>
    <w:rsid w:val="000557D6"/>
    <w:rsid w:val="0005767D"/>
    <w:rsid w:val="00057CFC"/>
    <w:rsid w:val="00071A6D"/>
    <w:rsid w:val="00080C58"/>
    <w:rsid w:val="000909CA"/>
    <w:rsid w:val="000933A7"/>
    <w:rsid w:val="000951CE"/>
    <w:rsid w:val="000A16BF"/>
    <w:rsid w:val="000A4476"/>
    <w:rsid w:val="000A6402"/>
    <w:rsid w:val="000A6A3D"/>
    <w:rsid w:val="000B4964"/>
    <w:rsid w:val="000B71ED"/>
    <w:rsid w:val="000C2850"/>
    <w:rsid w:val="000C674D"/>
    <w:rsid w:val="0010142D"/>
    <w:rsid w:val="0010591F"/>
    <w:rsid w:val="00113C5E"/>
    <w:rsid w:val="001142E6"/>
    <w:rsid w:val="0012385E"/>
    <w:rsid w:val="001276FB"/>
    <w:rsid w:val="0013507F"/>
    <w:rsid w:val="00136FBE"/>
    <w:rsid w:val="00143E2B"/>
    <w:rsid w:val="001550AD"/>
    <w:rsid w:val="0016584D"/>
    <w:rsid w:val="00181811"/>
    <w:rsid w:val="00184C26"/>
    <w:rsid w:val="001854FE"/>
    <w:rsid w:val="00193EFF"/>
    <w:rsid w:val="001C23DA"/>
    <w:rsid w:val="001C2A66"/>
    <w:rsid w:val="001C4242"/>
    <w:rsid w:val="001D0930"/>
    <w:rsid w:val="001D3970"/>
    <w:rsid w:val="001D43C5"/>
    <w:rsid w:val="001D646A"/>
    <w:rsid w:val="001E1503"/>
    <w:rsid w:val="001E5C8F"/>
    <w:rsid w:val="00204153"/>
    <w:rsid w:val="002100D8"/>
    <w:rsid w:val="00211103"/>
    <w:rsid w:val="00213B7B"/>
    <w:rsid w:val="00214E81"/>
    <w:rsid w:val="00216F46"/>
    <w:rsid w:val="00222E76"/>
    <w:rsid w:val="00241523"/>
    <w:rsid w:val="002430ED"/>
    <w:rsid w:val="0024320C"/>
    <w:rsid w:val="0025096E"/>
    <w:rsid w:val="002569C7"/>
    <w:rsid w:val="00264275"/>
    <w:rsid w:val="00264A3A"/>
    <w:rsid w:val="0027314F"/>
    <w:rsid w:val="002758BC"/>
    <w:rsid w:val="00280512"/>
    <w:rsid w:val="00286608"/>
    <w:rsid w:val="00291764"/>
    <w:rsid w:val="00291E58"/>
    <w:rsid w:val="00292EDA"/>
    <w:rsid w:val="002A0318"/>
    <w:rsid w:val="002A3B70"/>
    <w:rsid w:val="002A7F3A"/>
    <w:rsid w:val="002B0CCD"/>
    <w:rsid w:val="002B3148"/>
    <w:rsid w:val="002B4B8C"/>
    <w:rsid w:val="002B7FDB"/>
    <w:rsid w:val="002C5D86"/>
    <w:rsid w:val="002C69CE"/>
    <w:rsid w:val="002D234B"/>
    <w:rsid w:val="002D527E"/>
    <w:rsid w:val="002F231C"/>
    <w:rsid w:val="0030492C"/>
    <w:rsid w:val="00310A43"/>
    <w:rsid w:val="0031762B"/>
    <w:rsid w:val="00323C49"/>
    <w:rsid w:val="0034663E"/>
    <w:rsid w:val="00350093"/>
    <w:rsid w:val="003508A4"/>
    <w:rsid w:val="003649B5"/>
    <w:rsid w:val="0036726F"/>
    <w:rsid w:val="00376451"/>
    <w:rsid w:val="003804CA"/>
    <w:rsid w:val="00395213"/>
    <w:rsid w:val="003A6102"/>
    <w:rsid w:val="003B0FEB"/>
    <w:rsid w:val="003B259F"/>
    <w:rsid w:val="003B41E1"/>
    <w:rsid w:val="003C7604"/>
    <w:rsid w:val="003D1DD2"/>
    <w:rsid w:val="003E18E8"/>
    <w:rsid w:val="003F035E"/>
    <w:rsid w:val="00402C89"/>
    <w:rsid w:val="004177F8"/>
    <w:rsid w:val="004210AF"/>
    <w:rsid w:val="004307AC"/>
    <w:rsid w:val="00433C43"/>
    <w:rsid w:val="00434BC0"/>
    <w:rsid w:val="00445EA2"/>
    <w:rsid w:val="00451FBA"/>
    <w:rsid w:val="00461700"/>
    <w:rsid w:val="0046736F"/>
    <w:rsid w:val="00485B42"/>
    <w:rsid w:val="0049169B"/>
    <w:rsid w:val="004B5FD3"/>
    <w:rsid w:val="004C094E"/>
    <w:rsid w:val="004D17AA"/>
    <w:rsid w:val="004D4EB2"/>
    <w:rsid w:val="004D6D16"/>
    <w:rsid w:val="004E2563"/>
    <w:rsid w:val="004F099E"/>
    <w:rsid w:val="004F7B1A"/>
    <w:rsid w:val="005011C8"/>
    <w:rsid w:val="005169CC"/>
    <w:rsid w:val="0052683C"/>
    <w:rsid w:val="00547A1C"/>
    <w:rsid w:val="00550EAE"/>
    <w:rsid w:val="0056532C"/>
    <w:rsid w:val="00573684"/>
    <w:rsid w:val="00575F5C"/>
    <w:rsid w:val="0058305E"/>
    <w:rsid w:val="005865EA"/>
    <w:rsid w:val="005902E8"/>
    <w:rsid w:val="00597C6E"/>
    <w:rsid w:val="005B636E"/>
    <w:rsid w:val="005C1863"/>
    <w:rsid w:val="005C7C35"/>
    <w:rsid w:val="005D4B1C"/>
    <w:rsid w:val="005E4635"/>
    <w:rsid w:val="005F0624"/>
    <w:rsid w:val="00607CDA"/>
    <w:rsid w:val="00624576"/>
    <w:rsid w:val="00633373"/>
    <w:rsid w:val="006374E9"/>
    <w:rsid w:val="0063784D"/>
    <w:rsid w:val="006664BC"/>
    <w:rsid w:val="006704AF"/>
    <w:rsid w:val="00671AA8"/>
    <w:rsid w:val="006833CC"/>
    <w:rsid w:val="00683697"/>
    <w:rsid w:val="00690456"/>
    <w:rsid w:val="00690D05"/>
    <w:rsid w:val="00691688"/>
    <w:rsid w:val="006B2097"/>
    <w:rsid w:val="006F50A8"/>
    <w:rsid w:val="007116E9"/>
    <w:rsid w:val="00725A1E"/>
    <w:rsid w:val="0073637F"/>
    <w:rsid w:val="00753049"/>
    <w:rsid w:val="0076651D"/>
    <w:rsid w:val="00766DCC"/>
    <w:rsid w:val="00776A98"/>
    <w:rsid w:val="0078139F"/>
    <w:rsid w:val="007837BC"/>
    <w:rsid w:val="007C0001"/>
    <w:rsid w:val="007C04B2"/>
    <w:rsid w:val="007D6E67"/>
    <w:rsid w:val="007E70D4"/>
    <w:rsid w:val="008002A7"/>
    <w:rsid w:val="00804F8C"/>
    <w:rsid w:val="00816A00"/>
    <w:rsid w:val="00820091"/>
    <w:rsid w:val="0082749A"/>
    <w:rsid w:val="00834217"/>
    <w:rsid w:val="00865847"/>
    <w:rsid w:val="00871ACF"/>
    <w:rsid w:val="00887320"/>
    <w:rsid w:val="00887D77"/>
    <w:rsid w:val="008A3133"/>
    <w:rsid w:val="008B016A"/>
    <w:rsid w:val="008B3DB0"/>
    <w:rsid w:val="008C15F0"/>
    <w:rsid w:val="008D3D56"/>
    <w:rsid w:val="008E02E5"/>
    <w:rsid w:val="008E3256"/>
    <w:rsid w:val="008E4D04"/>
    <w:rsid w:val="008F0DBA"/>
    <w:rsid w:val="008F13AA"/>
    <w:rsid w:val="008F63B2"/>
    <w:rsid w:val="0090292C"/>
    <w:rsid w:val="009057BB"/>
    <w:rsid w:val="00913B9C"/>
    <w:rsid w:val="00917665"/>
    <w:rsid w:val="00932866"/>
    <w:rsid w:val="00934C33"/>
    <w:rsid w:val="0094334E"/>
    <w:rsid w:val="00944717"/>
    <w:rsid w:val="0095217B"/>
    <w:rsid w:val="00957AF9"/>
    <w:rsid w:val="00963C0C"/>
    <w:rsid w:val="00974488"/>
    <w:rsid w:val="00975EAE"/>
    <w:rsid w:val="00976B05"/>
    <w:rsid w:val="009771CF"/>
    <w:rsid w:val="0098151B"/>
    <w:rsid w:val="00994CA9"/>
    <w:rsid w:val="009951F7"/>
    <w:rsid w:val="009A4ABA"/>
    <w:rsid w:val="009A59C2"/>
    <w:rsid w:val="009B0F81"/>
    <w:rsid w:val="009B6461"/>
    <w:rsid w:val="009B6A12"/>
    <w:rsid w:val="009B6F2A"/>
    <w:rsid w:val="009D3651"/>
    <w:rsid w:val="009D6CE7"/>
    <w:rsid w:val="009E0DF7"/>
    <w:rsid w:val="009E4F91"/>
    <w:rsid w:val="00A16498"/>
    <w:rsid w:val="00A17C8E"/>
    <w:rsid w:val="00A4458D"/>
    <w:rsid w:val="00A46B5C"/>
    <w:rsid w:val="00A470DB"/>
    <w:rsid w:val="00A566B8"/>
    <w:rsid w:val="00A60077"/>
    <w:rsid w:val="00A65A01"/>
    <w:rsid w:val="00A86C4D"/>
    <w:rsid w:val="00AB02DC"/>
    <w:rsid w:val="00AE363A"/>
    <w:rsid w:val="00AE6FE5"/>
    <w:rsid w:val="00B136AD"/>
    <w:rsid w:val="00B141FA"/>
    <w:rsid w:val="00B26918"/>
    <w:rsid w:val="00B435CE"/>
    <w:rsid w:val="00B51B29"/>
    <w:rsid w:val="00B6128A"/>
    <w:rsid w:val="00B61C04"/>
    <w:rsid w:val="00B6432C"/>
    <w:rsid w:val="00B652D2"/>
    <w:rsid w:val="00B76CAA"/>
    <w:rsid w:val="00B84BCF"/>
    <w:rsid w:val="00B92F59"/>
    <w:rsid w:val="00B93C1E"/>
    <w:rsid w:val="00B95B98"/>
    <w:rsid w:val="00B96DB0"/>
    <w:rsid w:val="00B97357"/>
    <w:rsid w:val="00BA171C"/>
    <w:rsid w:val="00BA463A"/>
    <w:rsid w:val="00BB03E0"/>
    <w:rsid w:val="00BB0C5A"/>
    <w:rsid w:val="00BC750E"/>
    <w:rsid w:val="00BD4E95"/>
    <w:rsid w:val="00BF4C3F"/>
    <w:rsid w:val="00C013EC"/>
    <w:rsid w:val="00C14B57"/>
    <w:rsid w:val="00C15D5C"/>
    <w:rsid w:val="00C16CC4"/>
    <w:rsid w:val="00C267C1"/>
    <w:rsid w:val="00C37F90"/>
    <w:rsid w:val="00C51FAB"/>
    <w:rsid w:val="00C5483B"/>
    <w:rsid w:val="00C549D1"/>
    <w:rsid w:val="00C57B3B"/>
    <w:rsid w:val="00C6737F"/>
    <w:rsid w:val="00C72405"/>
    <w:rsid w:val="00C906ED"/>
    <w:rsid w:val="00CA17A1"/>
    <w:rsid w:val="00CA7846"/>
    <w:rsid w:val="00CB1167"/>
    <w:rsid w:val="00CB2763"/>
    <w:rsid w:val="00CE0C8D"/>
    <w:rsid w:val="00CE338D"/>
    <w:rsid w:val="00CF1CEF"/>
    <w:rsid w:val="00CF75E2"/>
    <w:rsid w:val="00D20CD6"/>
    <w:rsid w:val="00D30BA7"/>
    <w:rsid w:val="00D40CCA"/>
    <w:rsid w:val="00D420BB"/>
    <w:rsid w:val="00D47E33"/>
    <w:rsid w:val="00D52211"/>
    <w:rsid w:val="00D548E1"/>
    <w:rsid w:val="00D551B4"/>
    <w:rsid w:val="00D634CA"/>
    <w:rsid w:val="00D71C73"/>
    <w:rsid w:val="00DA42E9"/>
    <w:rsid w:val="00DB7ACA"/>
    <w:rsid w:val="00DC2058"/>
    <w:rsid w:val="00DC2087"/>
    <w:rsid w:val="00DC23DA"/>
    <w:rsid w:val="00DC5D12"/>
    <w:rsid w:val="00DD156F"/>
    <w:rsid w:val="00DE7562"/>
    <w:rsid w:val="00DE7626"/>
    <w:rsid w:val="00DF5A3D"/>
    <w:rsid w:val="00DF609A"/>
    <w:rsid w:val="00E273F0"/>
    <w:rsid w:val="00E30235"/>
    <w:rsid w:val="00E41376"/>
    <w:rsid w:val="00E41BB4"/>
    <w:rsid w:val="00E5626E"/>
    <w:rsid w:val="00E72F6E"/>
    <w:rsid w:val="00E75DE2"/>
    <w:rsid w:val="00E82C4D"/>
    <w:rsid w:val="00E913F9"/>
    <w:rsid w:val="00E93843"/>
    <w:rsid w:val="00EA0B10"/>
    <w:rsid w:val="00EA1470"/>
    <w:rsid w:val="00EA3AB2"/>
    <w:rsid w:val="00EE5C9D"/>
    <w:rsid w:val="00EE6188"/>
    <w:rsid w:val="00EF3956"/>
    <w:rsid w:val="00F07829"/>
    <w:rsid w:val="00F1104A"/>
    <w:rsid w:val="00F162BE"/>
    <w:rsid w:val="00F23F1A"/>
    <w:rsid w:val="00F30C50"/>
    <w:rsid w:val="00F63DAA"/>
    <w:rsid w:val="00F657BA"/>
    <w:rsid w:val="00F66213"/>
    <w:rsid w:val="00F801B6"/>
    <w:rsid w:val="00F85CAD"/>
    <w:rsid w:val="00F86CAC"/>
    <w:rsid w:val="00F96E22"/>
    <w:rsid w:val="00FA0D0B"/>
    <w:rsid w:val="00FA5DC6"/>
    <w:rsid w:val="00FB4851"/>
    <w:rsid w:val="00FB717C"/>
    <w:rsid w:val="00FB7510"/>
    <w:rsid w:val="00FD331F"/>
    <w:rsid w:val="00FD5366"/>
    <w:rsid w:val="00FE2ABD"/>
    <w:rsid w:val="00FE4D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116"/>
  <w15:chartTrackingRefBased/>
  <w15:docId w15:val="{B1E68043-8773-474D-842D-EC0F190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E18E8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Cortney Bartschi</cp:lastModifiedBy>
  <cp:revision>61</cp:revision>
  <cp:lastPrinted>2025-11-06T21:41:00Z</cp:lastPrinted>
  <dcterms:created xsi:type="dcterms:W3CDTF">2025-11-06T21:22:00Z</dcterms:created>
  <dcterms:modified xsi:type="dcterms:W3CDTF">2025-11-20T21:17:00Z</dcterms:modified>
</cp:coreProperties>
</file>